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AD" w:rsidRP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5E6FAD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Муниципальное бюджетное общеобразовательное учреждение</w:t>
      </w:r>
    </w:p>
    <w:p w:rsidR="005E6FAD" w:rsidRP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5E6FAD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Города Абакана «Средняя общеобразовательная школа №1»</w:t>
      </w:r>
    </w:p>
    <w:p w:rsidR="005E6FAD" w:rsidRPr="006B34FB" w:rsidRDefault="005E6FAD" w:rsidP="006B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6B34FB" w:rsidRPr="006B34FB" w:rsidRDefault="006B34FB" w:rsidP="006B34FB">
      <w:pPr>
        <w:shd w:val="clear" w:color="auto" w:fill="FFFFFF"/>
        <w:tabs>
          <w:tab w:val="left" w:pos="5387"/>
        </w:tabs>
        <w:spacing w:after="0" w:line="240" w:lineRule="auto"/>
        <w:ind w:right="-2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4FB">
        <w:rPr>
          <w:rFonts w:ascii="Times New Roman" w:hAnsi="Times New Roman" w:cs="Times New Roman"/>
          <w:sz w:val="24"/>
          <w:szCs w:val="24"/>
        </w:rPr>
        <w:t>Согласовано:</w:t>
      </w:r>
      <w:r w:rsidRPr="006B34FB">
        <w:rPr>
          <w:rFonts w:ascii="Times New Roman" w:hAnsi="Times New Roman" w:cs="Times New Roman"/>
          <w:sz w:val="24"/>
          <w:szCs w:val="24"/>
        </w:rPr>
        <w:tab/>
        <w:t>Утверждено:</w:t>
      </w:r>
      <w:r w:rsidRPr="006B34FB">
        <w:rPr>
          <w:rFonts w:ascii="Times New Roman" w:hAnsi="Times New Roman" w:cs="Times New Roman"/>
          <w:sz w:val="24"/>
          <w:szCs w:val="24"/>
        </w:rPr>
        <w:tab/>
      </w:r>
      <w:r w:rsidRPr="006B34FB">
        <w:rPr>
          <w:rFonts w:ascii="Times New Roman" w:hAnsi="Times New Roman" w:cs="Times New Roman"/>
          <w:sz w:val="24"/>
          <w:szCs w:val="24"/>
        </w:rPr>
        <w:tab/>
      </w:r>
      <w:r w:rsidRPr="006B34FB">
        <w:rPr>
          <w:rFonts w:ascii="Times New Roman" w:hAnsi="Times New Roman" w:cs="Times New Roman"/>
          <w:sz w:val="24"/>
          <w:szCs w:val="24"/>
        </w:rPr>
        <w:tab/>
      </w:r>
    </w:p>
    <w:p w:rsidR="006B34FB" w:rsidRPr="006B34FB" w:rsidRDefault="006B34FB" w:rsidP="006B34FB">
      <w:pPr>
        <w:tabs>
          <w:tab w:val="left" w:pos="5387"/>
        </w:tabs>
        <w:spacing w:after="0" w:line="240" w:lineRule="auto"/>
        <w:ind w:right="-2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Pr="006B34FB">
        <w:rPr>
          <w:rFonts w:ascii="Times New Roman" w:hAnsi="Times New Roman" w:cs="Times New Roman"/>
          <w:sz w:val="24"/>
          <w:szCs w:val="24"/>
        </w:rPr>
        <w:t>ВР</w:t>
      </w:r>
      <w:r w:rsidRPr="006B34FB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6B34FB" w:rsidRPr="006B34FB" w:rsidRDefault="006B34FB" w:rsidP="006B34FB">
      <w:pPr>
        <w:tabs>
          <w:tab w:val="left" w:pos="5387"/>
        </w:tabs>
        <w:spacing w:after="0" w:line="240" w:lineRule="auto"/>
        <w:ind w:right="-257"/>
        <w:rPr>
          <w:rFonts w:ascii="Times New Roman" w:hAnsi="Times New Roman" w:cs="Times New Roman"/>
          <w:sz w:val="24"/>
          <w:szCs w:val="24"/>
        </w:rPr>
      </w:pPr>
      <w:r w:rsidRPr="006B34FB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>Е.А.Маслова</w:t>
      </w:r>
      <w:r w:rsidRPr="006B34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34FB">
        <w:rPr>
          <w:rFonts w:ascii="Times New Roman" w:hAnsi="Times New Roman" w:cs="Times New Roman"/>
          <w:sz w:val="24"/>
          <w:szCs w:val="24"/>
        </w:rPr>
        <w:t>____________________Л.Б.Огурцова</w:t>
      </w:r>
      <w:proofErr w:type="spellEnd"/>
    </w:p>
    <w:p w:rsidR="006B34FB" w:rsidRPr="006B34FB" w:rsidRDefault="006B34FB" w:rsidP="006B34FB">
      <w:pPr>
        <w:tabs>
          <w:tab w:val="left" w:pos="5387"/>
        </w:tabs>
        <w:spacing w:after="0" w:line="240" w:lineRule="auto"/>
        <w:ind w:right="-257"/>
        <w:rPr>
          <w:rFonts w:ascii="Times New Roman" w:hAnsi="Times New Roman" w:cs="Times New Roman"/>
          <w:sz w:val="24"/>
          <w:szCs w:val="24"/>
        </w:rPr>
      </w:pPr>
      <w:r w:rsidRPr="006B34FB">
        <w:rPr>
          <w:rFonts w:ascii="Times New Roman" w:hAnsi="Times New Roman" w:cs="Times New Roman"/>
          <w:sz w:val="24"/>
          <w:szCs w:val="24"/>
        </w:rPr>
        <w:t>«____» ____________________ 2015 г.</w:t>
      </w:r>
      <w:r w:rsidRPr="006B34FB">
        <w:rPr>
          <w:rFonts w:ascii="Times New Roman" w:hAnsi="Times New Roman" w:cs="Times New Roman"/>
          <w:sz w:val="24"/>
          <w:szCs w:val="24"/>
        </w:rPr>
        <w:tab/>
        <w:t>«____» ____________________ 2015 г.</w:t>
      </w:r>
    </w:p>
    <w:p w:rsidR="006B34FB" w:rsidRPr="006B34FB" w:rsidRDefault="006B34FB" w:rsidP="006B34FB">
      <w:pPr>
        <w:spacing w:after="0" w:line="240" w:lineRule="auto"/>
        <w:ind w:right="-257"/>
        <w:rPr>
          <w:rFonts w:ascii="Times New Roman" w:hAnsi="Times New Roman" w:cs="Times New Roman"/>
          <w:sz w:val="24"/>
          <w:szCs w:val="24"/>
        </w:rPr>
      </w:pPr>
    </w:p>
    <w:p w:rsidR="006B34FB" w:rsidRPr="006B34FB" w:rsidRDefault="006B34FB" w:rsidP="006B34FB">
      <w:pPr>
        <w:spacing w:after="0" w:line="240" w:lineRule="auto"/>
        <w:ind w:right="-257"/>
        <w:rPr>
          <w:rFonts w:ascii="Times New Roman" w:hAnsi="Times New Roman" w:cs="Times New Roman"/>
          <w:sz w:val="24"/>
          <w:szCs w:val="24"/>
        </w:rPr>
      </w:pPr>
    </w:p>
    <w:p w:rsidR="006B34FB" w:rsidRPr="006B34FB" w:rsidRDefault="006B34FB" w:rsidP="006B34FB">
      <w:pPr>
        <w:spacing w:after="0" w:line="240" w:lineRule="auto"/>
        <w:ind w:right="-257"/>
        <w:rPr>
          <w:rFonts w:ascii="Times New Roman" w:hAnsi="Times New Roman" w:cs="Times New Roman"/>
          <w:sz w:val="24"/>
          <w:szCs w:val="24"/>
        </w:rPr>
      </w:pPr>
      <w:r w:rsidRPr="006B34FB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6B34FB" w:rsidRDefault="006B34FB" w:rsidP="006B34FB">
      <w:pPr>
        <w:spacing w:after="0" w:line="240" w:lineRule="auto"/>
        <w:ind w:right="-257"/>
        <w:rPr>
          <w:rFonts w:ascii="Times New Roman" w:hAnsi="Times New Roman" w:cs="Times New Roman"/>
          <w:sz w:val="24"/>
          <w:szCs w:val="24"/>
        </w:rPr>
      </w:pPr>
      <w:r w:rsidRPr="006B34FB">
        <w:rPr>
          <w:rFonts w:ascii="Times New Roman" w:hAnsi="Times New Roman" w:cs="Times New Roman"/>
          <w:sz w:val="24"/>
          <w:szCs w:val="24"/>
        </w:rPr>
        <w:t xml:space="preserve">ШМО </w:t>
      </w:r>
      <w:r>
        <w:rPr>
          <w:rFonts w:ascii="Times New Roman" w:hAnsi="Times New Roman" w:cs="Times New Roman"/>
          <w:sz w:val="24"/>
          <w:szCs w:val="24"/>
        </w:rPr>
        <w:t>классных руководителей</w:t>
      </w:r>
    </w:p>
    <w:p w:rsidR="006B34FB" w:rsidRPr="006B34FB" w:rsidRDefault="006B34FB" w:rsidP="006B34FB">
      <w:pPr>
        <w:spacing w:after="0" w:line="240" w:lineRule="auto"/>
        <w:ind w:right="-257"/>
        <w:rPr>
          <w:rFonts w:ascii="Times New Roman" w:hAnsi="Times New Roman" w:cs="Times New Roman"/>
          <w:sz w:val="24"/>
          <w:szCs w:val="24"/>
        </w:rPr>
      </w:pPr>
      <w:r w:rsidRPr="006B34FB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М.Липова</w:t>
      </w:r>
      <w:proofErr w:type="spellEnd"/>
    </w:p>
    <w:p w:rsidR="006B34FB" w:rsidRPr="006B34FB" w:rsidRDefault="006B34FB" w:rsidP="006B34FB">
      <w:pPr>
        <w:spacing w:after="0" w:line="240" w:lineRule="auto"/>
        <w:ind w:right="-257"/>
        <w:rPr>
          <w:rFonts w:ascii="Times New Roman" w:hAnsi="Times New Roman" w:cs="Times New Roman"/>
          <w:sz w:val="24"/>
          <w:szCs w:val="24"/>
        </w:rPr>
      </w:pPr>
      <w:r w:rsidRPr="006B34FB">
        <w:rPr>
          <w:rFonts w:ascii="Times New Roman" w:hAnsi="Times New Roman" w:cs="Times New Roman"/>
          <w:sz w:val="24"/>
          <w:szCs w:val="24"/>
        </w:rPr>
        <w:t xml:space="preserve"> «</w:t>
      </w:r>
      <w:r w:rsidRPr="006B34FB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6B34FB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6B34FB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6B34FB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6B34FB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6B34FB">
        <w:rPr>
          <w:rFonts w:ascii="Times New Roman" w:hAnsi="Times New Roman" w:cs="Times New Roman"/>
          <w:sz w:val="24"/>
          <w:szCs w:val="24"/>
          <w:u w:val="single"/>
        </w:rPr>
        <w:softHyphen/>
        <w:t>___</w:t>
      </w:r>
      <w:r w:rsidRPr="006B34FB">
        <w:rPr>
          <w:rFonts w:ascii="Times New Roman" w:hAnsi="Times New Roman" w:cs="Times New Roman"/>
          <w:sz w:val="24"/>
          <w:szCs w:val="24"/>
        </w:rPr>
        <w:t xml:space="preserve">»  </w:t>
      </w:r>
      <w:r w:rsidRPr="006B34F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6B34FB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925112" w:rsidRDefault="00925112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6B34FB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Папка классного руководителя </w:t>
      </w:r>
      <w:r w:rsidR="00CB2443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"</w:t>
      </w:r>
      <w:r w:rsidR="00CB2443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Б</w:t>
      </w:r>
      <w:r w:rsidR="005E6FAD" w:rsidRPr="005E6FA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" класса на 2015 - 2016 учебный год</w:t>
      </w:r>
    </w:p>
    <w:p w:rsidR="005E6FAD" w:rsidRDefault="005E6FAD" w:rsidP="005E6F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5E6FAD" w:rsidRPr="005E6FAD" w:rsidRDefault="005E6FAD" w:rsidP="005E6F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5E6FAD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Классный  руководитель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: </w:t>
      </w:r>
      <w:proofErr w:type="spellStart"/>
      <w:r w:rsidR="00CB2443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Солдатенко</w:t>
      </w:r>
      <w:proofErr w:type="spellEnd"/>
      <w:r w:rsidR="00CB2443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Г.Н.</w:t>
      </w: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Default="005E6FAD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bookmarkStart w:id="0" w:name="_GoBack"/>
      <w:bookmarkEnd w:id="0"/>
    </w:p>
    <w:p w:rsidR="00263F3B" w:rsidRDefault="00263F3B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5E6FAD" w:rsidRPr="005E6FAD" w:rsidRDefault="00724023" w:rsidP="005E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акан, 2015</w:t>
      </w:r>
      <w:r w:rsidR="005E6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лассное руководство – это не обязанность, а бесконечное творчество.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.Д. Ушинский</w:t>
      </w:r>
    </w:p>
    <w:p w:rsidR="00464094" w:rsidRPr="005A6684" w:rsidRDefault="00464094" w:rsidP="005A668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 –  подростковый возраст. Это период повышенной активности, стремления к деятельности, значительного роста энергии школьника. Девятиклассники  характеризуются резким возрастанием познавательной активности и любознательности, возникновением познавательных интересов. В этот период подростку становится интересно многое, далеко выходящее за рамки его повседневной жизни.  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оспитательные цели и задачи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Цель:</w:t>
      </w:r>
      <w:r w:rsidRPr="005A668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разованной, физически и духовно здоровой личности, способной к самореализации и самоопределению.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Задачи:</w:t>
      </w:r>
    </w:p>
    <w:p w:rsidR="005E6FAD" w:rsidRPr="005A6684" w:rsidRDefault="005E6FAD" w:rsidP="005A668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«Образ успешного человека» как элемента школьной культуры.</w:t>
      </w:r>
    </w:p>
    <w:p w:rsidR="005E6FAD" w:rsidRPr="005A6684" w:rsidRDefault="005E6FAD" w:rsidP="005A668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атриотическое, гражданское, правовое сознание.</w:t>
      </w:r>
    </w:p>
    <w:p w:rsidR="005E6FAD" w:rsidRPr="005A6684" w:rsidRDefault="005E6FAD" w:rsidP="005A668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лючевые компетенции личности (учебную, социально-культурную, коммуникативную, толерантную и адаптивную).</w:t>
      </w:r>
    </w:p>
    <w:p w:rsidR="005E6FAD" w:rsidRPr="005A6684" w:rsidRDefault="005E6FAD" w:rsidP="005A668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основами современной экономики, помощь в осознанном выборе будущей профессии</w:t>
      </w:r>
    </w:p>
    <w:p w:rsidR="005E6FAD" w:rsidRPr="005A6684" w:rsidRDefault="005E6FAD" w:rsidP="005A668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формированию классного коллектива. Проводить диагностики и анализировать развитие каждого учащегося и классного коллектива.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A6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нципы воспитательной работы: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чностно-ориентированные: </w:t>
      </w:r>
    </w:p>
    <w:p w:rsidR="005E6FAD" w:rsidRPr="005A6684" w:rsidRDefault="005E6FAD" w:rsidP="005A66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развитие (физическое, интеллектуальное, духовное);</w:t>
      </w:r>
    </w:p>
    <w:p w:rsidR="005E6FAD" w:rsidRPr="005A6684" w:rsidRDefault="005E6FAD" w:rsidP="005A66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комфорт (атмосфера </w:t>
      </w:r>
      <w:proofErr w:type="spell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енности</w:t>
      </w:r>
      <w:proofErr w:type="spell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ения, успешности, достижения поставленной цели);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ультурно-ориентированные: </w:t>
      </w:r>
    </w:p>
    <w:p w:rsidR="005E6FAD" w:rsidRPr="005A6684" w:rsidRDefault="005E6FAD" w:rsidP="005A66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отношение к окружающему миру;</w:t>
      </w:r>
    </w:p>
    <w:p w:rsidR="005E6FAD" w:rsidRPr="005A6684" w:rsidRDefault="005E6FAD" w:rsidP="005A66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культуру, как на основу мировоззрения;</w:t>
      </w:r>
    </w:p>
    <w:p w:rsidR="005E6FAD" w:rsidRPr="005A6684" w:rsidRDefault="005E6FAD" w:rsidP="005A66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;</w:t>
      </w:r>
    </w:p>
    <w:p w:rsidR="005E6FAD" w:rsidRPr="005A6684" w:rsidRDefault="005E6FAD" w:rsidP="005A66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ая картина мира.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-ориентированные</w:t>
      </w:r>
      <w:proofErr w:type="spell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E6FAD" w:rsidRPr="005A6684" w:rsidRDefault="005E6FAD" w:rsidP="005A66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еятельностью (целеполагание, контроль, опора на самостоятельное развитие);</w:t>
      </w:r>
    </w:p>
    <w:p w:rsidR="005E6FAD" w:rsidRPr="005A6684" w:rsidRDefault="005E6FAD" w:rsidP="005A66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.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правления  работы: </w:t>
      </w:r>
    </w:p>
    <w:p w:rsidR="005E6FAD" w:rsidRPr="005A6684" w:rsidRDefault="005E6FAD" w:rsidP="005A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воспитание</w:t>
      </w:r>
    </w:p>
    <w:p w:rsidR="005E6FAD" w:rsidRPr="005A6684" w:rsidRDefault="005E6FAD" w:rsidP="005A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</w:t>
      </w:r>
    </w:p>
    <w:p w:rsidR="005E6FAD" w:rsidRPr="005A6684" w:rsidRDefault="005E6FAD" w:rsidP="005A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</w:p>
    <w:p w:rsidR="005E6FAD" w:rsidRPr="005A6684" w:rsidRDefault="005E6FAD" w:rsidP="005A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, половое воспитание</w:t>
      </w:r>
    </w:p>
    <w:p w:rsidR="005E6FAD" w:rsidRPr="005A6684" w:rsidRDefault="005E6FAD" w:rsidP="005A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ллектуальное</w:t>
      </w:r>
    </w:p>
    <w:p w:rsidR="005E6FAD" w:rsidRPr="005A6684" w:rsidRDefault="005E6FAD" w:rsidP="005A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</w:t>
      </w:r>
    </w:p>
    <w:p w:rsidR="005E6FAD" w:rsidRPr="005A6684" w:rsidRDefault="005E6FAD" w:rsidP="005A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я </w:t>
      </w:r>
    </w:p>
    <w:p w:rsidR="005E6FAD" w:rsidRPr="005A6684" w:rsidRDefault="005E6FAD" w:rsidP="005A6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нозируемые результаты:</w:t>
      </w:r>
    </w:p>
    <w:p w:rsidR="005E6FAD" w:rsidRPr="005A6684" w:rsidRDefault="005E6FAD" w:rsidP="005A66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Человека – гражданина, способного ориентироваться и адаптироваться в современных социальных условиях;</w:t>
      </w:r>
    </w:p>
    <w:p w:rsidR="005E6FAD" w:rsidRPr="005A6684" w:rsidRDefault="005E6FAD" w:rsidP="005A66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воих способностей и возможностей, реализация личностного потенциала;</w:t>
      </w:r>
    </w:p>
    <w:p w:rsidR="005E6FAD" w:rsidRPr="005A6684" w:rsidRDefault="005E6FAD" w:rsidP="005A66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учающимися позитивного социального опыта;</w:t>
      </w:r>
    </w:p>
    <w:p w:rsidR="005E6FAD" w:rsidRPr="005A6684" w:rsidRDefault="005E6FAD" w:rsidP="005A66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в решении проблем образовательного учреждения, местного социума;</w:t>
      </w:r>
    </w:p>
    <w:p w:rsidR="005E6FAD" w:rsidRPr="005A6684" w:rsidRDefault="005E6FAD" w:rsidP="005A66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рганизации, умение отстаивать свои права, участвовать в преобразовании своей улицы, своего села, района, области, страны;</w:t>
      </w:r>
    </w:p>
    <w:p w:rsidR="005E6FAD" w:rsidRPr="005A6684" w:rsidRDefault="005E6FAD" w:rsidP="005A66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по профессиональной ориентации учащихся.</w:t>
      </w:r>
    </w:p>
    <w:p w:rsidR="00464094" w:rsidRPr="005A6684" w:rsidRDefault="00464094" w:rsidP="005A6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 выпускника 9 класса:</w:t>
      </w:r>
    </w:p>
    <w:p w:rsidR="00464094" w:rsidRPr="005A6684" w:rsidRDefault="00464094" w:rsidP="005A668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 – гражданин России, которому свойственно чувство гордости за свою Родину. Это целеустремленный человек, для которого дороги понятия «Родина», «Культура», «Гуманность», «Любовь».</w:t>
      </w:r>
    </w:p>
    <w:p w:rsidR="00464094" w:rsidRPr="005A6684" w:rsidRDefault="00464094" w:rsidP="005A668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готов к профессиональному самоопределению, самоутверждению, он адекватно оценивает свои возможности.</w:t>
      </w:r>
    </w:p>
    <w:p w:rsidR="00464094" w:rsidRPr="005A6684" w:rsidRDefault="00464094" w:rsidP="005A668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активен, обладает организаторскими  способностями.</w:t>
      </w:r>
    </w:p>
    <w:p w:rsidR="00464094" w:rsidRPr="005A6684" w:rsidRDefault="00464094" w:rsidP="005A668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меет самостоятельно работать с дополнительной литературой, стремиться продолжить свое образование или включиться в трудовую деятельность.</w:t>
      </w:r>
    </w:p>
    <w:p w:rsidR="00464094" w:rsidRPr="005A6684" w:rsidRDefault="00464094" w:rsidP="005A668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оммуникабелен, владеет навыками культуры общения. Может корректировать свое поведение и чужую агрессию, психологически устойчив.</w:t>
      </w:r>
    </w:p>
    <w:p w:rsidR="00464094" w:rsidRPr="005A6684" w:rsidRDefault="00464094" w:rsidP="005A668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законопослушен, обладает основами правового образования.</w:t>
      </w:r>
    </w:p>
    <w:p w:rsidR="00464094" w:rsidRPr="005A6684" w:rsidRDefault="00464094" w:rsidP="005A668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тремиться строить свою жизнь по законам гармонии и красоты, развивает свой творческий потенциал.</w:t>
      </w:r>
    </w:p>
    <w:p w:rsidR="00464094" w:rsidRPr="005A6684" w:rsidRDefault="00464094" w:rsidP="005A668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стремиться к физическому совершенству. Сторонник здорового образа жизни.</w:t>
      </w:r>
    </w:p>
    <w:p w:rsidR="005E6FAD" w:rsidRPr="005A6684" w:rsidRDefault="005E6FAD" w:rsidP="005A6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 работы:</w:t>
      </w:r>
    </w:p>
    <w:p w:rsidR="00464094" w:rsidRP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е воспитание:</w:t>
      </w:r>
    </w:p>
    <w:p w:rsidR="00E06324" w:rsidRPr="005A6684" w:rsidRDefault="00464094" w:rsidP="005A6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час «Международный день мира»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л. час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солидарности в борьбе с терроризмом» </w:t>
      </w:r>
    </w:p>
    <w:p w:rsidR="005A6684" w:rsidRDefault="0003726E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632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а</w:t>
      </w:r>
      <w:r w:rsidR="00E06324" w:rsidRPr="005A6684">
        <w:rPr>
          <w:rFonts w:ascii="Times New Roman" w:hAnsi="Times New Roman" w:cs="Times New Roman"/>
          <w:sz w:val="24"/>
          <w:szCs w:val="24"/>
        </w:rPr>
        <w:t>кции  «Забота»</w:t>
      </w:r>
      <w:r w:rsidR="0046409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"День здоровья"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правонарушений и преступлений, профилактика </w:t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акокурени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алкоголизма, токсикомании и наркомании среди учащихся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Беседа «Правила поведения в школе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час</w:t>
      </w:r>
      <w:proofErr w:type="spell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ыть здоровым - модно!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о-трудовая деятельность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Беседа о сохранности школьного имущества. Проверка сохранности школьных учебников.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нтеллектуально-познавательное развит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Участие в предметных олимпиадах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просветительское направле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E06324" w:rsidRPr="005A6684">
        <w:rPr>
          <w:rFonts w:ascii="Times New Roman" w:hAnsi="Times New Roman" w:cs="Times New Roman"/>
          <w:sz w:val="24"/>
          <w:szCs w:val="24"/>
        </w:rPr>
        <w:t xml:space="preserve"> Классный час, посвященный 70-летию окончания Второй мировой войны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формление информационных уголков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Анкетирование «Готовность к выбору профессии»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6324" w:rsidRP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-правов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Беседа «Ответственность за нарушения ПДД» (Инструктаж по ПДДТТ)</w:t>
      </w:r>
    </w:p>
    <w:p w:rsidR="00E06324" w:rsidRPr="005A6684" w:rsidRDefault="00E06324" w:rsidP="005A6684">
      <w:pPr>
        <w:pStyle w:val="21"/>
        <w:keepNext/>
        <w:keepLines/>
        <w:tabs>
          <w:tab w:val="left" w:pos="567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A668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2. Участие в </w:t>
      </w:r>
      <w:r w:rsidRPr="005A6684">
        <w:rPr>
          <w:rFonts w:ascii="Times New Roman" w:hAnsi="Times New Roman" w:cs="Times New Roman"/>
          <w:b w:val="0"/>
          <w:sz w:val="24"/>
          <w:szCs w:val="24"/>
        </w:rPr>
        <w:t>Месячнике «Внимание, дети!»</w:t>
      </w:r>
    </w:p>
    <w:p w:rsidR="005A6684" w:rsidRDefault="005A6684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активом класс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верка сохранности имуществ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Участие в жизни школы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06324" w:rsidRP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родителями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Родительское собрание «Организация учебного процесса в 9б классе на 2015-2016 </w:t>
      </w:r>
      <w:proofErr w:type="spell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Индивидуальные консультации родителе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е воспитание</w:t>
      </w:r>
      <w:r w:rsidR="00E0632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4FFF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632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Ч №3</w:t>
      </w:r>
      <w:r w:rsidR="00D44FFF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632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5 </w:t>
      </w:r>
      <w:proofErr w:type="spell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D44FFF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МЧС России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работа:</w:t>
      </w:r>
      <w:r w:rsidR="00E0632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Бесед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ги свое здоровье!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нструктаж по ПДТТ (на период осенних каникул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правонарушений и преступлений, профилактика </w:t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акокурени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алкоголизма, токсикомании и наркомании среди учащихся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E06324" w:rsidRPr="005A6684">
        <w:rPr>
          <w:rFonts w:ascii="Times New Roman" w:hAnsi="Times New Roman" w:cs="Times New Roman"/>
          <w:sz w:val="24"/>
          <w:szCs w:val="24"/>
        </w:rPr>
        <w:t xml:space="preserve"> «Сумей сказать нет!» (с элементами тренинга </w:t>
      </w:r>
      <w:proofErr w:type="spellStart"/>
      <w:r w:rsidR="00E06324" w:rsidRPr="005A6684">
        <w:rPr>
          <w:rFonts w:ascii="Times New Roman" w:hAnsi="Times New Roman" w:cs="Times New Roman"/>
          <w:sz w:val="24"/>
          <w:szCs w:val="24"/>
        </w:rPr>
        <w:t>ассертивности</w:t>
      </w:r>
      <w:proofErr w:type="spellEnd"/>
      <w:r w:rsidR="00E06324" w:rsidRPr="005A6684">
        <w:rPr>
          <w:rFonts w:ascii="Times New Roman" w:hAnsi="Times New Roman" w:cs="Times New Roman"/>
          <w:sz w:val="24"/>
          <w:szCs w:val="24"/>
        </w:rPr>
        <w:t>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о-трудовая деятельность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Генеральные уборки классных кабинетов.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-познавательное развит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Всероссийский урок безопасности школьников в сети Интернет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Школьные этапы предметных олимпиад.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Кл.час «День ООН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просветительское направление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4FFF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роприятие, посвященное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матери</w:t>
      </w:r>
      <w:r w:rsidR="00A420E0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0E0" w:rsidRPr="005A6684">
        <w:rPr>
          <w:rFonts w:ascii="Times New Roman" w:hAnsi="Times New Roman" w:cs="Times New Roman"/>
          <w:sz w:val="24"/>
          <w:szCs w:val="24"/>
        </w:rPr>
        <w:t>«Перед матерью в вечном долгу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Беседа «В мире множество профессий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-правов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Участие в праздновании Дня </w:t>
      </w:r>
      <w:r w:rsidR="00E0632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F3034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34D" w:rsidRPr="005A6684" w:rsidRDefault="00E06324" w:rsidP="005A6684">
      <w:pPr>
        <w:pStyle w:val="21"/>
        <w:keepNext/>
        <w:keepLines/>
        <w:tabs>
          <w:tab w:val="left" w:pos="567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A668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Самый большой урок в мире «Школа равных возможностей» </w:t>
      </w:r>
      <w:proofErr w:type="gramStart"/>
      <w:r w:rsidRPr="005A6684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5A6684">
        <w:rPr>
          <w:rFonts w:ascii="Times New Roman" w:hAnsi="Times New Roman" w:cs="Times New Roman"/>
          <w:b w:val="0"/>
          <w:sz w:val="24"/>
          <w:szCs w:val="24"/>
        </w:rPr>
        <w:t>тематика толерантности к людям с ОВЗ)</w:t>
      </w:r>
    </w:p>
    <w:p w:rsidR="00F3034D" w:rsidRPr="005A6684" w:rsidRDefault="00F3034D" w:rsidP="005A6684">
      <w:pPr>
        <w:pStyle w:val="21"/>
        <w:keepNext/>
        <w:keepLines/>
        <w:tabs>
          <w:tab w:val="left" w:pos="567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A6684">
        <w:rPr>
          <w:rFonts w:ascii="Times New Roman" w:hAnsi="Times New Roman" w:cs="Times New Roman"/>
          <w:b w:val="0"/>
          <w:sz w:val="24"/>
          <w:szCs w:val="24"/>
        </w:rPr>
        <w:t>3. Участие в акции, посвященной Дню защиты животных «Спасатели»</w:t>
      </w:r>
    </w:p>
    <w:p w:rsidR="005A6684" w:rsidRDefault="005A6684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3034D" w:rsidRP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активом класс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Оформление пра</w:t>
      </w:r>
      <w:r w:rsidR="00F3034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ичных газет ко Дню учителя</w:t>
      </w:r>
    </w:p>
    <w:p w:rsidR="00A420E0" w:rsidRPr="005A6684" w:rsidRDefault="00F3034D" w:rsidP="005A6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ие в международном дне музыки 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родителями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Индивидуальные консультации родителей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е воспитание: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Беседа «Из истории праздника «День народного единства»</w:t>
      </w:r>
    </w:p>
    <w:p w:rsidR="005A6684" w:rsidRDefault="00A420E0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hAnsi="Times New Roman" w:cs="Times New Roman"/>
          <w:sz w:val="24"/>
          <w:szCs w:val="24"/>
        </w:rPr>
        <w:t>2. «Каждый ребенок имеет право» (</w:t>
      </w:r>
      <w:proofErr w:type="spellStart"/>
      <w:r w:rsidRPr="005A668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5A668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A6684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5A6684">
        <w:rPr>
          <w:rFonts w:ascii="Times New Roman" w:hAnsi="Times New Roman" w:cs="Times New Roman"/>
          <w:sz w:val="24"/>
          <w:szCs w:val="24"/>
        </w:rPr>
        <w:t xml:space="preserve"> в рамках Всероссийского Дня правовой помощи детям)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работа: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proofErr w:type="spellStart"/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час</w:t>
      </w:r>
      <w:proofErr w:type="spellEnd"/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быть заметнее на дороге»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нструктаж по ПДТТ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FAD"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правонарушений и преступлений, профилактика </w:t>
      </w:r>
      <w:proofErr w:type="spellStart"/>
      <w:r w:rsidR="005E6FAD"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акокурения</w:t>
      </w:r>
      <w:proofErr w:type="spellEnd"/>
      <w:r w:rsidR="005E6FAD"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алкоголизма, токсикомании и наркомании среди учащихся: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Pr="005A6684">
        <w:rPr>
          <w:rFonts w:ascii="Times New Roman" w:hAnsi="Times New Roman" w:cs="Times New Roman"/>
          <w:sz w:val="24"/>
          <w:szCs w:val="24"/>
        </w:rPr>
        <w:t xml:space="preserve"> « Я выбираю спорт как альтернативу пагубным привычкам» (Всемирный день отказа от курения)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о-трудовая деятельность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верка сохранности школьного имуществ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-познавательное развит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частие в предметных олимпиадах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просветительское направление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Тематическое оформление классных уголков.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A420E0" w:rsidRPr="005A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0E0" w:rsidRPr="005A6684">
        <w:rPr>
          <w:rFonts w:ascii="Times New Roman" w:hAnsi="Times New Roman" w:cs="Times New Roman"/>
          <w:sz w:val="24"/>
          <w:szCs w:val="24"/>
        </w:rPr>
        <w:t>Кл.час</w:t>
      </w:r>
      <w:proofErr w:type="spellEnd"/>
      <w:r w:rsidR="00A420E0" w:rsidRPr="005A6684">
        <w:rPr>
          <w:rFonts w:ascii="Times New Roman" w:hAnsi="Times New Roman" w:cs="Times New Roman"/>
          <w:sz w:val="24"/>
          <w:szCs w:val="24"/>
        </w:rPr>
        <w:t>, посвященный 70-летию начала Нюрнбергского процесс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A420E0" w:rsidRPr="005A6684">
        <w:rPr>
          <w:rFonts w:ascii="Times New Roman" w:hAnsi="Times New Roman" w:cs="Times New Roman"/>
          <w:sz w:val="24"/>
          <w:szCs w:val="24"/>
        </w:rPr>
        <w:t xml:space="preserve"> 22 ноября - Всероссийский словарный классный час (в день рождения великого российского лексикографа Владимира Даля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Индивидуальные консультации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20E0" w:rsidRP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-правовое воспитание:</w:t>
      </w:r>
      <w:r w:rsidR="00A420E0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0E0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отказа от курения. Акция «</w:t>
      </w:r>
      <w:r w:rsidR="00A420E0" w:rsidRPr="005A6684">
        <w:rPr>
          <w:rFonts w:ascii="Times New Roman" w:hAnsi="Times New Roman" w:cs="Times New Roman"/>
          <w:sz w:val="24"/>
          <w:szCs w:val="24"/>
        </w:rPr>
        <w:t>Я выбираю спорт как альтернативу пагубным привычкам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A6684" w:rsidRDefault="00A420E0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hAnsi="Times New Roman" w:cs="Times New Roman"/>
          <w:sz w:val="24"/>
          <w:szCs w:val="24"/>
        </w:rPr>
        <w:t>2.Участие в городском  конкурсе Правовой БУМ</w:t>
      </w:r>
      <w:r w:rsidR="005E6FAD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активом класс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верка сохранности школьного имуществ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Участие в жизни школы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684" w:rsidRDefault="005E6FAD" w:rsidP="005A66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родителями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A420E0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е собрание «Готовность обучающихся к сдаче ОГЭ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Индивидуальные консультации родителе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A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е воспитание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8A4396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час «С любовью к России!»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8A4396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«</w:t>
      </w:r>
      <w:r w:rsidR="008A4396" w:rsidRPr="005A6684">
        <w:rPr>
          <w:rFonts w:ascii="Times New Roman" w:hAnsi="Times New Roman" w:cs="Times New Roman"/>
          <w:sz w:val="24"/>
          <w:szCs w:val="24"/>
        </w:rPr>
        <w:t>Что значит быть героем современной России?</w:t>
      </w:r>
      <w:r w:rsidR="008A4396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Беседа «Конституция России – закон для всех».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работа:</w:t>
      </w:r>
      <w:r w:rsidR="00E0191A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Инструктаж по ПДДТТ (на период зимних каникул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правонарушений и преступлений, профилактика </w:t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акокурени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алкоголизма, токсикомании и наркомании среди учащихся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E0191A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сломай свою судьбу», посвященную Всемирному Дню борьбы со СПИДом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о-трудовая деятельность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Генеральные уборки классных кабинетов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-познавательное развит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E0191A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в рамках Международного года света и световых технологи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просветительское направле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8A4396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«Год</w:t>
      </w:r>
      <w:r w:rsidR="008A4396" w:rsidRPr="005A6684">
        <w:rPr>
          <w:rFonts w:ascii="Times New Roman" w:hAnsi="Times New Roman" w:cs="Times New Roman"/>
          <w:sz w:val="24"/>
          <w:szCs w:val="24"/>
        </w:rPr>
        <w:t xml:space="preserve"> литературы в России. Постскриптум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Беседа «Н.М. Карамзин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AA6BC0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собенности моей будущей профессии"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-правовое воспитание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AA6BC0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акции «Подарок солдату»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активом класс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Оформление кабинета к Новому году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BC0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астие в школьном новогоднем карнавале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родителями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Индивидуальные консультации родителе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Кл.час </w:t>
      </w:r>
      <w:r w:rsidR="002A1D8B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ои моей страны»</w:t>
      </w:r>
      <w:r w:rsidR="002A1D8B" w:rsidRPr="005A6684">
        <w:rPr>
          <w:rFonts w:ascii="Times New Roman" w:hAnsi="Times New Roman" w:cs="Times New Roman"/>
          <w:sz w:val="24"/>
          <w:szCs w:val="24"/>
        </w:rPr>
        <w:t xml:space="preserve"> (Памяти Героя России И.Н. Ахпашева, выпускника школы,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2A1D8B" w:rsidRPr="005A6684">
        <w:rPr>
          <w:rFonts w:ascii="Times New Roman" w:hAnsi="Times New Roman" w:cs="Times New Roman"/>
          <w:sz w:val="24"/>
          <w:szCs w:val="24"/>
        </w:rPr>
        <w:t xml:space="preserve"> «Я люблю тебя жизнь» (профилактика суицидального поведения)</w:t>
      </w:r>
      <w:r w:rsidR="002A1D8B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правонарушений и преступлений, профилактика </w:t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акокурени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алкоголизма, токсикомании и наркомании среди учащихся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Беседа о здоровом образе жизни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о-трудовая деятельность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верка сохранности школьного имуществ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-познавательное развит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Оформление информационных уголков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просветительское направле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50B2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0B2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 истории Дня российского студенчества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2850B2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логия успеха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-правов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Инструктаж по ПДДТТ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активом класс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частие в жизни школы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родителями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Родительское собрание «Готовность обучающихся к </w:t>
      </w:r>
      <w:r w:rsidR="002850B2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 профиля дальнейшего обучения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Индивидуальные консультации родителе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B9405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воинской славы России. Разгром советскими войсками немецко-фашистских войск в Сталинградской битве (1943)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Кл</w:t>
      </w:r>
      <w:proofErr w:type="gram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</w:t>
      </w:r>
      <w:r w:rsidR="00B94054" w:rsidRPr="005A6684">
        <w:rPr>
          <w:rFonts w:ascii="Times New Roman" w:hAnsi="Times New Roman" w:cs="Times New Roman"/>
          <w:sz w:val="24"/>
          <w:szCs w:val="24"/>
        </w:rPr>
        <w:t>« Защитники Отечества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Инструктаж по ПДТТ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Участие в спортивных мероприятиях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правонарушений и преступлений, профилактика </w:t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акокурени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алкоголизма, токсикомании и наркомании среди учащихся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proofErr w:type="spell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час</w:t>
      </w:r>
      <w:proofErr w:type="spell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05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4054" w:rsidRPr="005A6684">
        <w:rPr>
          <w:rFonts w:ascii="Times New Roman" w:hAnsi="Times New Roman" w:cs="Times New Roman"/>
          <w:sz w:val="24"/>
          <w:szCs w:val="24"/>
        </w:rPr>
        <w:t>Преступление и наказание» (профилактика противоправных действий, ответственность несовершеннолетних за правонарушения).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62FC" w:rsidRPr="005A6684" w:rsidRDefault="005E6FAD" w:rsidP="005A6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о-трудовая деятельность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верка уборки классных кабинетов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-познавательное развит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3117DE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метных олимпиадах (Республиканский этап ВОШ 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просветительское направле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B94054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с бережливого мышления»</w:t>
      </w:r>
      <w:r w:rsidR="00B94054" w:rsidRPr="005A6684">
        <w:rPr>
          <w:rFonts w:ascii="Times New Roman" w:hAnsi="Times New Roman" w:cs="Times New Roman"/>
          <w:sz w:val="24"/>
          <w:szCs w:val="24"/>
        </w:rPr>
        <w:t xml:space="preserve"> (философия «</w:t>
      </w:r>
      <w:proofErr w:type="spellStart"/>
      <w:r w:rsidR="00B94054" w:rsidRPr="005A6684">
        <w:rPr>
          <w:rFonts w:ascii="Times New Roman" w:hAnsi="Times New Roman" w:cs="Times New Roman"/>
          <w:sz w:val="24"/>
          <w:szCs w:val="24"/>
        </w:rPr>
        <w:t>Кайдзен</w:t>
      </w:r>
      <w:proofErr w:type="spellEnd"/>
      <w:r w:rsidR="00B94054" w:rsidRPr="005A6684">
        <w:rPr>
          <w:rFonts w:ascii="Times New Roman" w:hAnsi="Times New Roman" w:cs="Times New Roman"/>
          <w:sz w:val="24"/>
          <w:szCs w:val="24"/>
        </w:rPr>
        <w:t>»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Электронное тестирование «Моя будущая профессия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-правов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В рамках празднования Дня Защитника Отечества – тематические беседы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активом класс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Оформление стенгазеты «23 февраля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Участие в жизни школы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родителями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Индивидуальные консультации родителе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A81231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марта – «</w:t>
      </w:r>
      <w:r w:rsidR="00A81231" w:rsidRPr="005A6684">
        <w:rPr>
          <w:rFonts w:ascii="Times New Roman" w:hAnsi="Times New Roman" w:cs="Times New Roman"/>
          <w:color w:val="000000"/>
          <w:sz w:val="24"/>
        </w:rPr>
        <w:t>Одна страна – одна судьба». День воссоединения Крыма с Россие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Инструктаж по ПДДТТ (на период весенних каникул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правонарушений и преступлений, профилактика </w:t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акокурени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алкоголизма, токсикомании и наркомании среди учащихся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ведение рейдов «Каникулы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о-трудовая деятельность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Генеральные уборки классных кабинетов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-познавательное развит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A81231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й час «</w:t>
      </w:r>
      <w:r w:rsidR="00A81231" w:rsidRPr="005A6684">
        <w:rPr>
          <w:rFonts w:ascii="Times New Roman" w:hAnsi="Times New Roman" w:cs="Times New Roman"/>
          <w:color w:val="000000"/>
          <w:sz w:val="24"/>
        </w:rPr>
        <w:t>Что такое личностный рост?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просветительское направле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A81231" w:rsidRPr="005A6684">
        <w:rPr>
          <w:rFonts w:ascii="Times New Roman" w:hAnsi="Times New Roman" w:cs="Times New Roman"/>
          <w:color w:val="000000"/>
          <w:sz w:val="24"/>
        </w:rPr>
        <w:t xml:space="preserve"> Классный час «Великие женщины в истории нашей страны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Кл.час </w:t>
      </w:r>
      <w:r w:rsidR="009070D5" w:rsidRPr="005A6684">
        <w:rPr>
          <w:rFonts w:ascii="Times New Roman" w:hAnsi="Times New Roman" w:cs="Times New Roman"/>
          <w:sz w:val="24"/>
          <w:szCs w:val="24"/>
        </w:rPr>
        <w:t>«День земли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:</w:t>
      </w:r>
      <w:r w:rsidR="009070D5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Экскурсии в </w:t>
      </w:r>
      <w:proofErr w:type="spellStart"/>
      <w:r w:rsidR="009070D5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ы</w:t>
      </w:r>
      <w:proofErr w:type="spellEnd"/>
      <w:r w:rsidR="009070D5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бакан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активом класс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Участие в жизни школы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Оформление стенгазеты к 8 Март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родителями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Родительское собрание «Образование ребенка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Индивидуальные консультации родителе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л</w:t>
      </w:r>
      <w:proofErr w:type="gram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 «</w:t>
      </w:r>
      <w:r w:rsidR="00C04C62" w:rsidRPr="005A6684">
        <w:rPr>
          <w:rFonts w:ascii="Times New Roman" w:hAnsi="Times New Roman" w:cs="Times New Roman"/>
          <w:sz w:val="24"/>
          <w:szCs w:val="24"/>
        </w:rPr>
        <w:t>С днём рождения, любимый город!» (Абакану – 85 лет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Кл</w:t>
      </w:r>
      <w:proofErr w:type="gramStart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 «</w:t>
      </w:r>
      <w:r w:rsidR="00C04C62" w:rsidRPr="005A6684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C04C62" w:rsidRPr="005A668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C04C62" w:rsidRPr="005A6684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C04C62" w:rsidRPr="005A6684">
        <w:rPr>
          <w:rFonts w:ascii="Times New Roman" w:hAnsi="Times New Roman" w:cs="Times New Roman"/>
          <w:sz w:val="24"/>
          <w:szCs w:val="24"/>
        </w:rPr>
        <w:t>здоровьесозиданию</w:t>
      </w:r>
      <w:proofErr w:type="spellEnd"/>
      <w:r w:rsidR="00C04C62" w:rsidRPr="005A668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C04C62" w:rsidRPr="005A6684">
        <w:rPr>
          <w:rFonts w:ascii="Times New Roman" w:hAnsi="Times New Roman" w:cs="Times New Roman"/>
          <w:sz w:val="24"/>
          <w:szCs w:val="24"/>
        </w:rPr>
        <w:t>приуроч</w:t>
      </w:r>
      <w:proofErr w:type="spellEnd"/>
      <w:r w:rsidR="00C04C62" w:rsidRPr="005A6684">
        <w:rPr>
          <w:rFonts w:ascii="Times New Roman" w:hAnsi="Times New Roman" w:cs="Times New Roman"/>
          <w:sz w:val="24"/>
          <w:szCs w:val="24"/>
        </w:rPr>
        <w:t>. Всемирному Дню Здоровья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Инструктаж по ПДДТТ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правонарушений и преступлений, профилактика </w:t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акокурени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алкоголизма, токсикомании и наркомании среди учащихся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Беседа о здоровом образе жизни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о-трудовая деятельность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верка сохранности школьного имуществ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-познавательное развит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частие в предметных олимпиадах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просветительское направление:</w:t>
      </w:r>
      <w:r w:rsidR="00C04C62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Кл.час «</w:t>
      </w:r>
      <w:r w:rsidR="00C04C62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орителях космоса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Беседа «День космонавтики и авиации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C04C62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«Все работы хороши – выбирай!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-правов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263C03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он и порядок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активом класс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Участие в жизни школы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родителями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Индивидуальные консультации родителе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Участие в Митинге, посвященном 9 Мая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Кл.час «</w:t>
      </w:r>
      <w:r w:rsidR="000B4C5A" w:rsidRPr="005A6684">
        <w:rPr>
          <w:rFonts w:ascii="Times New Roman" w:hAnsi="Times New Roman" w:cs="Times New Roman"/>
          <w:sz w:val="24"/>
          <w:szCs w:val="24"/>
        </w:rPr>
        <w:t>Великая Победа»</w:t>
      </w:r>
    </w:p>
    <w:p w:rsidR="002E62FC" w:rsidRPr="005A6684" w:rsidRDefault="002E62FC" w:rsidP="005A6684">
      <w:pPr>
        <w:pStyle w:val="21"/>
        <w:keepNext/>
        <w:keepLines/>
        <w:tabs>
          <w:tab w:val="left" w:pos="567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A6684">
        <w:rPr>
          <w:rFonts w:ascii="Times New Roman" w:hAnsi="Times New Roman" w:cs="Times New Roman"/>
          <w:b w:val="0"/>
          <w:sz w:val="24"/>
          <w:szCs w:val="24"/>
        </w:rPr>
        <w:t>3.Участие в Шествие Бессмертного Полка</w:t>
      </w:r>
    </w:p>
    <w:p w:rsidR="006B7668" w:rsidRPr="005A6684" w:rsidRDefault="005E6FAD" w:rsidP="005A6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ая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Беседа «Поведение во время летних каникул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илактика правонарушений и преступлений, профилактика </w:t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акокурени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алкоголизма, токсикомании и наркомании среди учащихся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Кл.час </w:t>
      </w:r>
      <w:r w:rsidR="000B4C5A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о с пользой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о-трудовая деятельность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Генеральные уборки классных кабинетов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-познавательное развит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ые консультации по подготовке к ОГЭ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просветительское направле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Кл.час «</w:t>
      </w:r>
      <w:r w:rsidR="000B4C5A" w:rsidRPr="005A6684">
        <w:rPr>
          <w:rFonts w:ascii="Times New Roman" w:hAnsi="Times New Roman" w:cs="Times New Roman"/>
          <w:sz w:val="24"/>
          <w:szCs w:val="24"/>
        </w:rPr>
        <w:t>Сила России в единстве народов» (профилактика экстремизма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ориентационная</w:t>
      </w:r>
      <w:proofErr w:type="spellEnd"/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бот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с портфолио выпускника</w:t>
      </w:r>
      <w:r w:rsidR="000B4C5A"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вершающий этап)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-правовое воспитание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Беседа «Вандализм»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активом класса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Оформление стенгазеты ко Дню Победы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6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родителями:</w:t>
      </w:r>
      <w:r w:rsidRPr="005A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Родительское собрание «Выпускной - 2016»</w:t>
      </w:r>
    </w:p>
    <w:sectPr w:rsidR="006B7668" w:rsidRPr="005A6684" w:rsidSect="00263F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3F1"/>
    <w:multiLevelType w:val="multilevel"/>
    <w:tmpl w:val="CFA2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7749C"/>
    <w:multiLevelType w:val="hybridMultilevel"/>
    <w:tmpl w:val="B0F406EA"/>
    <w:lvl w:ilvl="0" w:tplc="62A2686A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D3A66D7"/>
    <w:multiLevelType w:val="hybridMultilevel"/>
    <w:tmpl w:val="59B4DFF8"/>
    <w:lvl w:ilvl="0" w:tplc="62A2686A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9961C8"/>
    <w:multiLevelType w:val="hybridMultilevel"/>
    <w:tmpl w:val="217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AD5"/>
    <w:multiLevelType w:val="multilevel"/>
    <w:tmpl w:val="3670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6783E"/>
    <w:multiLevelType w:val="multilevel"/>
    <w:tmpl w:val="8F6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1B38AB"/>
    <w:multiLevelType w:val="multilevel"/>
    <w:tmpl w:val="949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451C3"/>
    <w:multiLevelType w:val="multilevel"/>
    <w:tmpl w:val="ED54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984ECA"/>
    <w:multiLevelType w:val="multilevel"/>
    <w:tmpl w:val="BB3C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D20EFA"/>
    <w:multiLevelType w:val="multilevel"/>
    <w:tmpl w:val="8216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FAD"/>
    <w:rsid w:val="0003726E"/>
    <w:rsid w:val="000B4C5A"/>
    <w:rsid w:val="002047F7"/>
    <w:rsid w:val="00263C03"/>
    <w:rsid w:val="00263F3B"/>
    <w:rsid w:val="002850B2"/>
    <w:rsid w:val="002A1D8B"/>
    <w:rsid w:val="002E62FC"/>
    <w:rsid w:val="003117DE"/>
    <w:rsid w:val="0039190B"/>
    <w:rsid w:val="00464094"/>
    <w:rsid w:val="005A6684"/>
    <w:rsid w:val="005E6FAD"/>
    <w:rsid w:val="006B34FB"/>
    <w:rsid w:val="006B7668"/>
    <w:rsid w:val="00724023"/>
    <w:rsid w:val="007D5FD2"/>
    <w:rsid w:val="008A4396"/>
    <w:rsid w:val="009070D5"/>
    <w:rsid w:val="00925112"/>
    <w:rsid w:val="00971C89"/>
    <w:rsid w:val="00A420E0"/>
    <w:rsid w:val="00A81231"/>
    <w:rsid w:val="00AA6BC0"/>
    <w:rsid w:val="00B94054"/>
    <w:rsid w:val="00C04C62"/>
    <w:rsid w:val="00C51B99"/>
    <w:rsid w:val="00CB2443"/>
    <w:rsid w:val="00D44FFF"/>
    <w:rsid w:val="00E0191A"/>
    <w:rsid w:val="00E06324"/>
    <w:rsid w:val="00F3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FAD"/>
    <w:rPr>
      <w:b/>
      <w:bCs/>
    </w:rPr>
  </w:style>
  <w:style w:type="paragraph" w:customStyle="1" w:styleId="c12">
    <w:name w:val="c12"/>
    <w:basedOn w:val="a"/>
    <w:rsid w:val="005E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E6FAD"/>
  </w:style>
  <w:style w:type="character" w:customStyle="1" w:styleId="c36">
    <w:name w:val="c36"/>
    <w:basedOn w:val="a0"/>
    <w:rsid w:val="005E6FAD"/>
  </w:style>
  <w:style w:type="character" w:customStyle="1" w:styleId="c21">
    <w:name w:val="c21"/>
    <w:basedOn w:val="a0"/>
    <w:rsid w:val="005E6FAD"/>
  </w:style>
  <w:style w:type="paragraph" w:customStyle="1" w:styleId="c7">
    <w:name w:val="c7"/>
    <w:basedOn w:val="a"/>
    <w:rsid w:val="005E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6FAD"/>
  </w:style>
  <w:style w:type="paragraph" w:customStyle="1" w:styleId="c17">
    <w:name w:val="c17"/>
    <w:basedOn w:val="a"/>
    <w:rsid w:val="005E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E6FAD"/>
  </w:style>
  <w:style w:type="paragraph" w:styleId="a4">
    <w:name w:val="List Paragraph"/>
    <w:basedOn w:val="a"/>
    <w:uiPriority w:val="34"/>
    <w:qFormat/>
    <w:rsid w:val="00464094"/>
    <w:pPr>
      <w:ind w:left="720"/>
      <w:contextualSpacing/>
    </w:pPr>
  </w:style>
  <w:style w:type="character" w:customStyle="1" w:styleId="2">
    <w:name w:val="Заголовок №2_"/>
    <w:basedOn w:val="a0"/>
    <w:link w:val="21"/>
    <w:uiPriority w:val="99"/>
    <w:locked/>
    <w:rsid w:val="00E06324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06324"/>
    <w:pPr>
      <w:widowControl w:val="0"/>
      <w:shd w:val="clear" w:color="auto" w:fill="FFFFFF"/>
      <w:spacing w:after="120" w:line="240" w:lineRule="atLeast"/>
      <w:outlineLvl w:val="1"/>
    </w:pPr>
    <w:rPr>
      <w:rFonts w:ascii="Calibri" w:hAnsi="Calibri" w:cs="Calibri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6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3E66-ACA3-48F6-BF22-EA7D66AA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6</cp:revision>
  <cp:lastPrinted>2016-02-10T09:08:00Z</cp:lastPrinted>
  <dcterms:created xsi:type="dcterms:W3CDTF">2016-02-06T06:45:00Z</dcterms:created>
  <dcterms:modified xsi:type="dcterms:W3CDTF">2016-03-13T07:21:00Z</dcterms:modified>
</cp:coreProperties>
</file>